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F0" w:rsidRDefault="009A2DF0" w:rsidP="009A2DF0">
      <w:pPr>
        <w:jc w:val="center"/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F0" w:rsidRDefault="009A2DF0" w:rsidP="009A2DF0">
      <w:pPr>
        <w:jc w:val="center"/>
        <w:rPr>
          <w:rFonts w:ascii="Arial" w:hAnsi="Arial"/>
          <w:b/>
          <w:sz w:val="14"/>
          <w:szCs w:val="14"/>
          <w:lang w:eastAsia="ar-SA"/>
        </w:rPr>
      </w:pPr>
    </w:p>
    <w:p w:rsidR="009A2DF0" w:rsidRDefault="009A2DF0" w:rsidP="009A2DF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9A2DF0" w:rsidRDefault="009A2DF0" w:rsidP="009A2DF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A2DF0" w:rsidRDefault="009A2DF0" w:rsidP="009A2DF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A2DF0" w:rsidRDefault="009A2DF0" w:rsidP="009A2DF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A2DF0" w:rsidRDefault="009A2DF0" w:rsidP="009A2DF0">
      <w:pPr>
        <w:jc w:val="center"/>
        <w:rPr>
          <w:b/>
          <w:sz w:val="32"/>
        </w:rPr>
      </w:pPr>
    </w:p>
    <w:p w:rsidR="009A2DF0" w:rsidRDefault="009A2DF0" w:rsidP="009A2D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2DF0" w:rsidRDefault="009A2DF0" w:rsidP="009A2DF0">
      <w:pPr>
        <w:jc w:val="center"/>
        <w:rPr>
          <w:sz w:val="20"/>
          <w:szCs w:val="20"/>
        </w:rPr>
      </w:pPr>
    </w:p>
    <w:p w:rsidR="009A2DF0" w:rsidRDefault="009A2DF0" w:rsidP="009A2DF0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37CE9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F37CE9">
        <w:rPr>
          <w:sz w:val="28"/>
          <w:szCs w:val="28"/>
        </w:rPr>
        <w:t>680</w:t>
      </w:r>
    </w:p>
    <w:p w:rsidR="009A2DF0" w:rsidRDefault="009A2DF0" w:rsidP="009A2DF0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05AB" w:rsidRPr="001054F8" w:rsidRDefault="00A205AB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49082D" w:rsidRDefault="00717A6E" w:rsidP="00286E32">
      <w:pPr>
        <w:jc w:val="both"/>
        <w:rPr>
          <w:sz w:val="28"/>
          <w:szCs w:val="28"/>
        </w:rPr>
      </w:pPr>
      <w:bookmarkStart w:id="0" w:name="_GoBack"/>
      <w:r w:rsidRPr="00717A6E">
        <w:rPr>
          <w:sz w:val="28"/>
          <w:szCs w:val="28"/>
        </w:rPr>
        <w:t>О</w:t>
      </w:r>
      <w:r w:rsidR="00863E36">
        <w:rPr>
          <w:sz w:val="28"/>
          <w:szCs w:val="28"/>
        </w:rPr>
        <w:t xml:space="preserve"> признании утратившим</w:t>
      </w:r>
      <w:r w:rsidR="0049082D">
        <w:rPr>
          <w:sz w:val="28"/>
          <w:szCs w:val="28"/>
        </w:rPr>
        <w:t>и</w:t>
      </w:r>
      <w:r w:rsidR="00863E36">
        <w:rPr>
          <w:sz w:val="28"/>
          <w:szCs w:val="28"/>
        </w:rPr>
        <w:t xml:space="preserve"> </w:t>
      </w:r>
    </w:p>
    <w:p w:rsidR="00892B60" w:rsidRDefault="00863E36" w:rsidP="00286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</w:t>
      </w:r>
      <w:r w:rsidR="00286E32">
        <w:rPr>
          <w:sz w:val="28"/>
          <w:szCs w:val="28"/>
        </w:rPr>
        <w:t>постановлени</w:t>
      </w:r>
      <w:r w:rsidR="0049082D">
        <w:rPr>
          <w:sz w:val="28"/>
          <w:szCs w:val="28"/>
        </w:rPr>
        <w:t>й</w:t>
      </w:r>
      <w:r w:rsidR="00286E32">
        <w:rPr>
          <w:sz w:val="28"/>
          <w:szCs w:val="28"/>
        </w:rPr>
        <w:t xml:space="preserve"> </w:t>
      </w:r>
    </w:p>
    <w:p w:rsidR="0049082D" w:rsidRDefault="00892B60" w:rsidP="00286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892B60" w:rsidRDefault="00892B60" w:rsidP="00286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Лянтор </w:t>
      </w:r>
    </w:p>
    <w:bookmarkEnd w:id="0"/>
    <w:p w:rsidR="00717A6E" w:rsidRDefault="00717A6E" w:rsidP="00717A6E">
      <w:pPr>
        <w:jc w:val="both"/>
        <w:rPr>
          <w:sz w:val="28"/>
          <w:szCs w:val="28"/>
        </w:rPr>
      </w:pPr>
    </w:p>
    <w:p w:rsidR="00A205AB" w:rsidRDefault="0049082D" w:rsidP="00286E32">
      <w:pPr>
        <w:ind w:firstLine="567"/>
        <w:jc w:val="both"/>
        <w:rPr>
          <w:sz w:val="28"/>
          <w:szCs w:val="28"/>
        </w:rPr>
      </w:pPr>
      <w:r w:rsidRPr="0049082D">
        <w:rPr>
          <w:sz w:val="28"/>
          <w:szCs w:val="28"/>
        </w:rPr>
        <w:t xml:space="preserve">В соответствии с постановлением Правительства Российской Федерации от 10.07.2018 </w:t>
      </w:r>
      <w:r w:rsidR="003238AA">
        <w:rPr>
          <w:sz w:val="28"/>
          <w:szCs w:val="28"/>
        </w:rPr>
        <w:t>№</w:t>
      </w:r>
      <w:r w:rsidRPr="0049082D">
        <w:rPr>
          <w:sz w:val="28"/>
          <w:szCs w:val="28"/>
        </w:rPr>
        <w:t xml:space="preserve"> 800 "О проведении рекультивации и консервации земель"</w:t>
      </w:r>
      <w:r w:rsidRPr="0049082D">
        <w:t xml:space="preserve"> </w:t>
      </w:r>
      <w:r w:rsidRPr="0049082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:</w:t>
      </w:r>
    </w:p>
    <w:p w:rsidR="0049082D" w:rsidRDefault="00863E36" w:rsidP="00AC1AD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C1AD8">
        <w:rPr>
          <w:sz w:val="28"/>
          <w:szCs w:val="28"/>
        </w:rPr>
        <w:t>Признать утратившим силу</w:t>
      </w:r>
      <w:r w:rsidR="00F314F3">
        <w:rPr>
          <w:sz w:val="28"/>
          <w:szCs w:val="28"/>
        </w:rPr>
        <w:t>:</w:t>
      </w:r>
    </w:p>
    <w:p w:rsidR="00286E32" w:rsidRDefault="0049082D" w:rsidP="00F314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6E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76E17">
        <w:rPr>
          <w:sz w:val="28"/>
          <w:szCs w:val="28"/>
        </w:rPr>
        <w:t>п</w:t>
      </w:r>
      <w:r w:rsidR="00A205AB" w:rsidRPr="0049082D">
        <w:rPr>
          <w:sz w:val="28"/>
          <w:szCs w:val="28"/>
        </w:rPr>
        <w:t xml:space="preserve">остановление Администрации городского поселения Лянтор от </w:t>
      </w:r>
      <w:r w:rsidR="00F314F3">
        <w:rPr>
          <w:sz w:val="28"/>
          <w:szCs w:val="28"/>
        </w:rPr>
        <w:t>29</w:t>
      </w:r>
      <w:r w:rsidR="00AC1AD8" w:rsidRPr="0049082D">
        <w:rPr>
          <w:sz w:val="28"/>
          <w:szCs w:val="28"/>
        </w:rPr>
        <w:t>.0</w:t>
      </w:r>
      <w:r w:rsidR="00F314F3">
        <w:rPr>
          <w:sz w:val="28"/>
          <w:szCs w:val="28"/>
        </w:rPr>
        <w:t>4</w:t>
      </w:r>
      <w:r w:rsidR="00AC1AD8" w:rsidRPr="0049082D">
        <w:rPr>
          <w:sz w:val="28"/>
          <w:szCs w:val="28"/>
        </w:rPr>
        <w:t>.201</w:t>
      </w:r>
      <w:r w:rsidR="00F314F3">
        <w:rPr>
          <w:sz w:val="28"/>
          <w:szCs w:val="28"/>
        </w:rPr>
        <w:t>5</w:t>
      </w:r>
      <w:r w:rsidR="00A205AB" w:rsidRPr="0049082D">
        <w:rPr>
          <w:sz w:val="28"/>
          <w:szCs w:val="28"/>
        </w:rPr>
        <w:t xml:space="preserve"> № </w:t>
      </w:r>
      <w:r w:rsidR="00F314F3">
        <w:rPr>
          <w:sz w:val="28"/>
          <w:szCs w:val="28"/>
        </w:rPr>
        <w:t>278</w:t>
      </w:r>
      <w:r w:rsidR="00A205AB" w:rsidRPr="0049082D">
        <w:rPr>
          <w:sz w:val="28"/>
          <w:szCs w:val="28"/>
        </w:rPr>
        <w:t xml:space="preserve"> «</w:t>
      </w:r>
      <w:r w:rsidR="00F314F3" w:rsidRPr="00F314F3">
        <w:rPr>
          <w:sz w:val="28"/>
          <w:szCs w:val="28"/>
        </w:rPr>
        <w:t>Об утверждении состава постоянной комиссии по</w:t>
      </w:r>
      <w:r w:rsidR="00F314F3">
        <w:rPr>
          <w:sz w:val="28"/>
          <w:szCs w:val="28"/>
        </w:rPr>
        <w:t xml:space="preserve"> </w:t>
      </w:r>
      <w:r w:rsidR="00F314F3" w:rsidRPr="00F314F3">
        <w:rPr>
          <w:sz w:val="28"/>
          <w:szCs w:val="28"/>
        </w:rPr>
        <w:t>вопросам рекультивации земель</w:t>
      </w:r>
      <w:r w:rsidR="00F314F3">
        <w:rPr>
          <w:sz w:val="28"/>
          <w:szCs w:val="28"/>
        </w:rPr>
        <w:t xml:space="preserve"> </w:t>
      </w:r>
      <w:r w:rsidR="00F314F3" w:rsidRPr="00F314F3">
        <w:rPr>
          <w:sz w:val="28"/>
          <w:szCs w:val="28"/>
        </w:rPr>
        <w:t>на территории городского поселения Лянтор</w:t>
      </w:r>
      <w:r w:rsidR="00A205AB" w:rsidRPr="004908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082D" w:rsidRDefault="0049082D" w:rsidP="00F314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6E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76E17">
        <w:rPr>
          <w:sz w:val="28"/>
          <w:szCs w:val="28"/>
        </w:rPr>
        <w:t>п</w:t>
      </w:r>
      <w:r w:rsidR="00F314F3" w:rsidRPr="00F314F3">
        <w:rPr>
          <w:sz w:val="28"/>
          <w:szCs w:val="28"/>
        </w:rPr>
        <w:t xml:space="preserve">остановление Администрации городского поселения Лянтор от </w:t>
      </w:r>
      <w:r w:rsidR="00F314F3">
        <w:rPr>
          <w:sz w:val="28"/>
          <w:szCs w:val="28"/>
        </w:rPr>
        <w:t>05</w:t>
      </w:r>
      <w:r w:rsidR="00F314F3" w:rsidRPr="00F314F3">
        <w:rPr>
          <w:sz w:val="28"/>
          <w:szCs w:val="28"/>
        </w:rPr>
        <w:t>.</w:t>
      </w:r>
      <w:r w:rsidR="00F314F3">
        <w:rPr>
          <w:sz w:val="28"/>
          <w:szCs w:val="28"/>
        </w:rPr>
        <w:t>12</w:t>
      </w:r>
      <w:r w:rsidR="00F314F3" w:rsidRPr="00F314F3">
        <w:rPr>
          <w:sz w:val="28"/>
          <w:szCs w:val="28"/>
        </w:rPr>
        <w:t>.201</w:t>
      </w:r>
      <w:r w:rsidR="00F314F3">
        <w:rPr>
          <w:sz w:val="28"/>
          <w:szCs w:val="28"/>
        </w:rPr>
        <w:t>6</w:t>
      </w:r>
      <w:r w:rsidR="00F314F3" w:rsidRPr="00F314F3">
        <w:rPr>
          <w:sz w:val="28"/>
          <w:szCs w:val="28"/>
        </w:rPr>
        <w:t xml:space="preserve"> № </w:t>
      </w:r>
      <w:r w:rsidR="00F314F3">
        <w:rPr>
          <w:sz w:val="28"/>
          <w:szCs w:val="28"/>
        </w:rPr>
        <w:t>1130 «</w:t>
      </w:r>
      <w:r w:rsidR="00F314F3" w:rsidRPr="00F314F3">
        <w:rPr>
          <w:sz w:val="28"/>
          <w:szCs w:val="28"/>
        </w:rPr>
        <w:t>О внесении изменений в постановление Администрации</w:t>
      </w:r>
      <w:r w:rsidR="00F314F3">
        <w:rPr>
          <w:sz w:val="28"/>
          <w:szCs w:val="28"/>
        </w:rPr>
        <w:t xml:space="preserve"> </w:t>
      </w:r>
      <w:r w:rsidR="00F314F3" w:rsidRPr="00F314F3">
        <w:rPr>
          <w:sz w:val="28"/>
          <w:szCs w:val="28"/>
        </w:rPr>
        <w:t>городского поселения Лянтор от 29.04.2015 № 278</w:t>
      </w:r>
      <w:r w:rsidR="00F314F3">
        <w:rPr>
          <w:sz w:val="28"/>
          <w:szCs w:val="28"/>
        </w:rPr>
        <w:t>»;</w:t>
      </w:r>
    </w:p>
    <w:p w:rsidR="00F314F3" w:rsidRDefault="00F314F3" w:rsidP="00F314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6E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76E17">
        <w:rPr>
          <w:sz w:val="28"/>
          <w:szCs w:val="28"/>
        </w:rPr>
        <w:t>п</w:t>
      </w:r>
      <w:r w:rsidRPr="00F314F3">
        <w:rPr>
          <w:sz w:val="28"/>
          <w:szCs w:val="28"/>
        </w:rPr>
        <w:t xml:space="preserve">остановление Администрации городского поселения Лянтор от </w:t>
      </w:r>
      <w:r>
        <w:rPr>
          <w:sz w:val="28"/>
          <w:szCs w:val="28"/>
        </w:rPr>
        <w:t>24</w:t>
      </w:r>
      <w:r w:rsidRPr="00F314F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314F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314F3">
        <w:rPr>
          <w:sz w:val="28"/>
          <w:szCs w:val="28"/>
        </w:rPr>
        <w:t xml:space="preserve"> № 1</w:t>
      </w:r>
      <w:r>
        <w:rPr>
          <w:sz w:val="28"/>
          <w:szCs w:val="28"/>
        </w:rPr>
        <w:t>052</w:t>
      </w:r>
      <w:r w:rsidRPr="00F314F3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от 29.04.2015 № 278»</w:t>
      </w:r>
      <w:r w:rsidR="003238AA">
        <w:rPr>
          <w:sz w:val="28"/>
          <w:szCs w:val="28"/>
        </w:rPr>
        <w:t>;</w:t>
      </w:r>
    </w:p>
    <w:p w:rsidR="003238AA" w:rsidRDefault="003238AA" w:rsidP="00F314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8AA">
        <w:rPr>
          <w:sz w:val="28"/>
          <w:szCs w:val="28"/>
        </w:rPr>
        <w:t>- постановление Администрации городского поселения Лянтор от 2</w:t>
      </w:r>
      <w:r w:rsidR="00743D67">
        <w:rPr>
          <w:sz w:val="28"/>
          <w:szCs w:val="28"/>
        </w:rPr>
        <w:t>2</w:t>
      </w:r>
      <w:r w:rsidRPr="003238AA">
        <w:rPr>
          <w:sz w:val="28"/>
          <w:szCs w:val="28"/>
        </w:rPr>
        <w:t>.</w:t>
      </w:r>
      <w:r w:rsidR="00743D67">
        <w:rPr>
          <w:sz w:val="28"/>
          <w:szCs w:val="28"/>
        </w:rPr>
        <w:t>02</w:t>
      </w:r>
      <w:r w:rsidRPr="003238AA">
        <w:rPr>
          <w:sz w:val="28"/>
          <w:szCs w:val="28"/>
        </w:rPr>
        <w:t>.201</w:t>
      </w:r>
      <w:r w:rsidR="00743D67">
        <w:rPr>
          <w:sz w:val="28"/>
          <w:szCs w:val="28"/>
        </w:rPr>
        <w:t>9</w:t>
      </w:r>
      <w:r w:rsidRPr="003238AA">
        <w:rPr>
          <w:sz w:val="28"/>
          <w:szCs w:val="28"/>
        </w:rPr>
        <w:t xml:space="preserve"> № 1</w:t>
      </w:r>
      <w:r w:rsidR="00743D67">
        <w:rPr>
          <w:sz w:val="28"/>
          <w:szCs w:val="28"/>
        </w:rPr>
        <w:t>84</w:t>
      </w:r>
      <w:r w:rsidRPr="003238AA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от 29.04.2015 № 278»</w:t>
      </w:r>
      <w:r w:rsidR="00743D67">
        <w:rPr>
          <w:sz w:val="28"/>
          <w:szCs w:val="28"/>
        </w:rPr>
        <w:t>.</w:t>
      </w:r>
    </w:p>
    <w:p w:rsidR="00717A6E" w:rsidRPr="00AC1AD8" w:rsidRDefault="00717A6E" w:rsidP="00AC1AD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C1AD8">
        <w:rPr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</w:t>
      </w:r>
      <w:r w:rsidR="00636933" w:rsidRPr="00AC1AD8">
        <w:rPr>
          <w:sz w:val="28"/>
          <w:szCs w:val="28"/>
        </w:rPr>
        <w:t>, имущественных</w:t>
      </w:r>
      <w:r w:rsidRPr="00AC1AD8">
        <w:rPr>
          <w:sz w:val="28"/>
          <w:szCs w:val="28"/>
        </w:rPr>
        <w:t xml:space="preserve"> и земельных отношений Абдурагимова С.Г.</w:t>
      </w:r>
    </w:p>
    <w:p w:rsidR="00BD3FB4" w:rsidRDefault="00BD3FB4" w:rsidP="008D0129">
      <w:pPr>
        <w:ind w:firstLine="567"/>
        <w:rPr>
          <w:sz w:val="28"/>
          <w:szCs w:val="28"/>
        </w:rPr>
      </w:pPr>
    </w:p>
    <w:p w:rsidR="000521BF" w:rsidRDefault="000521BF" w:rsidP="008D0129">
      <w:pPr>
        <w:ind w:firstLine="567"/>
        <w:rPr>
          <w:sz w:val="28"/>
          <w:szCs w:val="28"/>
        </w:rPr>
      </w:pPr>
    </w:p>
    <w:p w:rsidR="00AC1AD8" w:rsidRDefault="00AC1AD8" w:rsidP="00777A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777A99" w:rsidRPr="00717A6E" w:rsidRDefault="00AC1AD8" w:rsidP="00777A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77A99" w:rsidRPr="00717A6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7A99" w:rsidRPr="00717A6E">
        <w:rPr>
          <w:rFonts w:ascii="Times New Roman" w:hAnsi="Times New Roman" w:cs="Times New Roman"/>
          <w:sz w:val="28"/>
          <w:szCs w:val="28"/>
        </w:rPr>
        <w:t xml:space="preserve"> </w:t>
      </w:r>
      <w:r w:rsidR="00FB7267" w:rsidRPr="00717A6E">
        <w:rPr>
          <w:rFonts w:ascii="Times New Roman" w:hAnsi="Times New Roman" w:cs="Times New Roman"/>
          <w:sz w:val="28"/>
          <w:szCs w:val="28"/>
        </w:rPr>
        <w:t xml:space="preserve">города       </w:t>
      </w:r>
      <w:r w:rsidR="00777A99" w:rsidRPr="00717A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BA1" w:rsidRPr="00717A6E">
        <w:rPr>
          <w:rFonts w:ascii="Times New Roman" w:hAnsi="Times New Roman" w:cs="Times New Roman"/>
          <w:sz w:val="28"/>
          <w:szCs w:val="28"/>
        </w:rPr>
        <w:t xml:space="preserve">    </w:t>
      </w:r>
      <w:r w:rsidR="00777A99" w:rsidRPr="00717A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8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8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082D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064D29" w:rsidRDefault="00064D29" w:rsidP="009A2D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064D29" w:rsidSect="00AC1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916EE"/>
    <w:multiLevelType w:val="hybridMultilevel"/>
    <w:tmpl w:val="92AE93CE"/>
    <w:lvl w:ilvl="0" w:tplc="FC6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5BE"/>
    <w:rsid w:val="000023AB"/>
    <w:rsid w:val="0000416F"/>
    <w:rsid w:val="00020092"/>
    <w:rsid w:val="000521BF"/>
    <w:rsid w:val="00064D29"/>
    <w:rsid w:val="00076E17"/>
    <w:rsid w:val="000A6BC1"/>
    <w:rsid w:val="000B26A1"/>
    <w:rsid w:val="000C14FC"/>
    <w:rsid w:val="000C4517"/>
    <w:rsid w:val="00103B61"/>
    <w:rsid w:val="001366F5"/>
    <w:rsid w:val="00182740"/>
    <w:rsid w:val="001B6B9D"/>
    <w:rsid w:val="001C7947"/>
    <w:rsid w:val="001C7A72"/>
    <w:rsid w:val="001D5C07"/>
    <w:rsid w:val="001E1BA1"/>
    <w:rsid w:val="00203D94"/>
    <w:rsid w:val="00220802"/>
    <w:rsid w:val="002614B1"/>
    <w:rsid w:val="00272646"/>
    <w:rsid w:val="00285959"/>
    <w:rsid w:val="00286E32"/>
    <w:rsid w:val="002956CE"/>
    <w:rsid w:val="002C2149"/>
    <w:rsid w:val="002E4A02"/>
    <w:rsid w:val="0030285F"/>
    <w:rsid w:val="00305D35"/>
    <w:rsid w:val="003238AA"/>
    <w:rsid w:val="0032714B"/>
    <w:rsid w:val="00333EAF"/>
    <w:rsid w:val="00350E6A"/>
    <w:rsid w:val="00353679"/>
    <w:rsid w:val="00354097"/>
    <w:rsid w:val="00356BDA"/>
    <w:rsid w:val="003A0128"/>
    <w:rsid w:val="003C142D"/>
    <w:rsid w:val="003E4523"/>
    <w:rsid w:val="00421860"/>
    <w:rsid w:val="00432D2A"/>
    <w:rsid w:val="00452A42"/>
    <w:rsid w:val="004679D2"/>
    <w:rsid w:val="00483147"/>
    <w:rsid w:val="0049082D"/>
    <w:rsid w:val="004B5AD7"/>
    <w:rsid w:val="004D4B52"/>
    <w:rsid w:val="004E3A9E"/>
    <w:rsid w:val="004F1CCC"/>
    <w:rsid w:val="004F5E34"/>
    <w:rsid w:val="00501F52"/>
    <w:rsid w:val="00511929"/>
    <w:rsid w:val="00514A87"/>
    <w:rsid w:val="0051590D"/>
    <w:rsid w:val="00553957"/>
    <w:rsid w:val="00554016"/>
    <w:rsid w:val="005D0EFC"/>
    <w:rsid w:val="005D78BA"/>
    <w:rsid w:val="005E5631"/>
    <w:rsid w:val="005F7869"/>
    <w:rsid w:val="00607B47"/>
    <w:rsid w:val="006129F2"/>
    <w:rsid w:val="0062441A"/>
    <w:rsid w:val="00636933"/>
    <w:rsid w:val="006639DF"/>
    <w:rsid w:val="00687D7E"/>
    <w:rsid w:val="006A5573"/>
    <w:rsid w:val="006B6709"/>
    <w:rsid w:val="006B6F5E"/>
    <w:rsid w:val="006F391C"/>
    <w:rsid w:val="00701D8C"/>
    <w:rsid w:val="007125B8"/>
    <w:rsid w:val="00717A6E"/>
    <w:rsid w:val="00743D67"/>
    <w:rsid w:val="00752944"/>
    <w:rsid w:val="00764B39"/>
    <w:rsid w:val="00777A99"/>
    <w:rsid w:val="007B11AA"/>
    <w:rsid w:val="007D4165"/>
    <w:rsid w:val="007E7DA4"/>
    <w:rsid w:val="00836F51"/>
    <w:rsid w:val="008508A3"/>
    <w:rsid w:val="00863E36"/>
    <w:rsid w:val="00881C8A"/>
    <w:rsid w:val="00887D86"/>
    <w:rsid w:val="00892B60"/>
    <w:rsid w:val="008A58D9"/>
    <w:rsid w:val="008B252C"/>
    <w:rsid w:val="008B69EA"/>
    <w:rsid w:val="008D0129"/>
    <w:rsid w:val="008D14F4"/>
    <w:rsid w:val="008E6E95"/>
    <w:rsid w:val="00920ED9"/>
    <w:rsid w:val="009319AA"/>
    <w:rsid w:val="009579C3"/>
    <w:rsid w:val="009816EA"/>
    <w:rsid w:val="009A2DF0"/>
    <w:rsid w:val="009A2F1F"/>
    <w:rsid w:val="009B0A25"/>
    <w:rsid w:val="009C0872"/>
    <w:rsid w:val="009C5C8F"/>
    <w:rsid w:val="009D371C"/>
    <w:rsid w:val="009F57AC"/>
    <w:rsid w:val="00A06D0F"/>
    <w:rsid w:val="00A168D9"/>
    <w:rsid w:val="00A205AB"/>
    <w:rsid w:val="00A27B19"/>
    <w:rsid w:val="00A35A10"/>
    <w:rsid w:val="00A35E41"/>
    <w:rsid w:val="00A676BB"/>
    <w:rsid w:val="00A70C9F"/>
    <w:rsid w:val="00A97DA9"/>
    <w:rsid w:val="00AB6EA8"/>
    <w:rsid w:val="00AC1AD8"/>
    <w:rsid w:val="00AE5463"/>
    <w:rsid w:val="00B70739"/>
    <w:rsid w:val="00B938DE"/>
    <w:rsid w:val="00BD3FB4"/>
    <w:rsid w:val="00BD5DCE"/>
    <w:rsid w:val="00BE2E5A"/>
    <w:rsid w:val="00BE5182"/>
    <w:rsid w:val="00C03F65"/>
    <w:rsid w:val="00C20C13"/>
    <w:rsid w:val="00C323CD"/>
    <w:rsid w:val="00C47EC5"/>
    <w:rsid w:val="00C50B56"/>
    <w:rsid w:val="00C75C12"/>
    <w:rsid w:val="00C75CD4"/>
    <w:rsid w:val="00C97002"/>
    <w:rsid w:val="00CD2E7B"/>
    <w:rsid w:val="00D21888"/>
    <w:rsid w:val="00D2265D"/>
    <w:rsid w:val="00D32DAD"/>
    <w:rsid w:val="00D935BE"/>
    <w:rsid w:val="00D945B4"/>
    <w:rsid w:val="00D960F0"/>
    <w:rsid w:val="00E2024C"/>
    <w:rsid w:val="00E20CEF"/>
    <w:rsid w:val="00E37A19"/>
    <w:rsid w:val="00E6137C"/>
    <w:rsid w:val="00E761BC"/>
    <w:rsid w:val="00E930C6"/>
    <w:rsid w:val="00EE2380"/>
    <w:rsid w:val="00F2272F"/>
    <w:rsid w:val="00F314F3"/>
    <w:rsid w:val="00F361F0"/>
    <w:rsid w:val="00F37CE9"/>
    <w:rsid w:val="00F43206"/>
    <w:rsid w:val="00F55B1D"/>
    <w:rsid w:val="00F70FC7"/>
    <w:rsid w:val="00F96F16"/>
    <w:rsid w:val="00FB7267"/>
    <w:rsid w:val="00FC3D71"/>
    <w:rsid w:val="00FC610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D0307-DEC8-455A-AFBA-926063CA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C833-C4D1-4834-B9CE-C7E2487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Парамонова Маргарита Васильевна</cp:lastModifiedBy>
  <cp:revision>20</cp:revision>
  <cp:lastPrinted>2019-07-25T04:08:00Z</cp:lastPrinted>
  <dcterms:created xsi:type="dcterms:W3CDTF">2017-04-17T11:06:00Z</dcterms:created>
  <dcterms:modified xsi:type="dcterms:W3CDTF">2019-07-25T04:08:00Z</dcterms:modified>
</cp:coreProperties>
</file>